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67E1" w:rsidRDefault="003967E1" w:rsidP="005F5A57">
      <w:pPr>
        <w:rPr>
          <w:rFonts w:asciiTheme="minorHAnsi" w:hAnsiTheme="minorHAnsi" w:cs="Arial"/>
          <w:sz w:val="32"/>
          <w:szCs w:val="24"/>
        </w:rPr>
      </w:pPr>
      <w:r w:rsidRPr="003967E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046A" wp14:editId="538A50B7">
                <wp:simplePos x="0" y="0"/>
                <wp:positionH relativeFrom="column">
                  <wp:posOffset>5193030</wp:posOffset>
                </wp:positionH>
                <wp:positionV relativeFrom="paragraph">
                  <wp:posOffset>123825</wp:posOffset>
                </wp:positionV>
                <wp:extent cx="163131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Pr="007239E6" w:rsidRDefault="00CB055A" w:rsidP="00CB055A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spacing w:after="120" w:line="285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  <w:r w:rsidR="00D463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9pt;margin-top:9.75pt;width:128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" filled="f" stroked="f">
                <v:textbox>
                  <w:txbxContent>
                    <w:p w:rsidR="00CB055A" w:rsidRPr="007239E6" w:rsidRDefault="00CB055A" w:rsidP="00CB055A">
                      <w:pPr>
                        <w:tabs>
                          <w:tab w:val="left" w:pos="-31680"/>
                          <w:tab w:val="right" w:pos="10123"/>
                        </w:tabs>
                        <w:spacing w:after="120" w:line="285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</w:pP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24580 Silver Cloud Cour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>Monterey, CA  9394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br/>
                      </w:r>
                      <w:r w:rsidRPr="00E8641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PHONE: (831) 647-9411 </w:t>
                      </w:r>
                      <w:r w:rsidR="00D4636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A5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476035" wp14:editId="5942C864">
                <wp:simplePos x="0" y="0"/>
                <wp:positionH relativeFrom="column">
                  <wp:posOffset>553720</wp:posOffset>
                </wp:positionH>
                <wp:positionV relativeFrom="paragraph">
                  <wp:posOffset>446405</wp:posOffset>
                </wp:positionV>
                <wp:extent cx="2552700" cy="2032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5A" w:rsidRDefault="00CB055A" w:rsidP="00CB055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6pt;margin-top:35.15pt;width:201pt;height:1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wIQIAACI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" stroked="f">
                <v:textbox>
                  <w:txbxContent>
                    <w:p w:rsidR="00CB055A" w:rsidRDefault="00CB055A" w:rsidP="00CB055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sz w:val="12"/>
                          <w:szCs w:val="12"/>
                        </w:rPr>
                        <w:t>Serving Monterey, San Benito, and Santa Cruz Counties</w:t>
                      </w:r>
                    </w:p>
                  </w:txbxContent>
                </v:textbox>
              </v:shape>
            </w:pict>
          </mc:Fallback>
        </mc:AlternateContent>
      </w:r>
      <w:r w:rsidR="00F07752">
        <w:rPr>
          <w:noProof/>
        </w:rPr>
        <w:drawing>
          <wp:inline distT="0" distB="0" distL="0" distR="0" wp14:anchorId="720E76F9" wp14:editId="2FF715B6">
            <wp:extent cx="1587500" cy="812800"/>
            <wp:effectExtent l="0" t="0" r="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88" cy="8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65" w:rsidRPr="00D46365" w:rsidRDefault="00F062CF" w:rsidP="00D46365">
      <w:pPr>
        <w:jc w:val="center"/>
        <w:rPr>
          <w:rFonts w:ascii="Arial" w:hAnsi="Arial" w:cs="Arial"/>
          <w:sz w:val="48"/>
          <w:szCs w:val="24"/>
        </w:rPr>
      </w:pPr>
      <w:r w:rsidRPr="00D46365">
        <w:rPr>
          <w:rFonts w:asciiTheme="minorHAnsi" w:hAnsiTheme="minorHAnsi" w:cs="Arial"/>
          <w:sz w:val="44"/>
          <w:szCs w:val="36"/>
        </w:rPr>
        <w:t>G</w:t>
      </w:r>
      <w:r w:rsidR="00E66299" w:rsidRPr="00D46365">
        <w:rPr>
          <w:rFonts w:asciiTheme="minorHAnsi" w:hAnsiTheme="minorHAnsi" w:cs="Arial"/>
          <w:sz w:val="44"/>
          <w:szCs w:val="36"/>
        </w:rPr>
        <w:t>ASOLINE DISPENSING</w:t>
      </w:r>
      <w:r w:rsidR="00D46365" w:rsidRPr="00D46365">
        <w:rPr>
          <w:rFonts w:ascii="Arial" w:hAnsi="Arial" w:cs="Arial"/>
          <w:sz w:val="44"/>
          <w:szCs w:val="36"/>
        </w:rPr>
        <w:t xml:space="preserve"> </w:t>
      </w:r>
      <w:r w:rsidR="00D46365" w:rsidRPr="00D46365">
        <w:rPr>
          <w:rFonts w:asciiTheme="minorHAnsi" w:hAnsiTheme="minorHAnsi" w:cs="Arial"/>
          <w:sz w:val="44"/>
          <w:szCs w:val="36"/>
        </w:rPr>
        <w:t>FACILITY</w:t>
      </w:r>
      <w:r w:rsidR="00E66299" w:rsidRPr="00D46365">
        <w:rPr>
          <w:rFonts w:ascii="Arial" w:hAnsi="Arial" w:cs="Arial"/>
          <w:sz w:val="48"/>
          <w:szCs w:val="24"/>
        </w:rPr>
        <w:t xml:space="preserve"> </w:t>
      </w:r>
    </w:p>
    <w:p w:rsidR="00CB055A" w:rsidRPr="00D46365" w:rsidRDefault="00CB055A" w:rsidP="00D46365">
      <w:pPr>
        <w:jc w:val="center"/>
        <w:rPr>
          <w:rFonts w:ascii="Arial" w:hAnsi="Arial" w:cs="Arial"/>
          <w:sz w:val="40"/>
          <w:szCs w:val="24"/>
        </w:rPr>
      </w:pPr>
      <w:r w:rsidRPr="00D46365">
        <w:rPr>
          <w:rFonts w:asciiTheme="minorHAnsi" w:hAnsiTheme="minorHAnsi" w:cs="Arial"/>
          <w:sz w:val="32"/>
          <w:szCs w:val="32"/>
        </w:rPr>
        <w:t>APPLICATION FEE DETERMINATION SHEET</w:t>
      </w:r>
    </w:p>
    <w:p w:rsidR="00CB055A" w:rsidRDefault="00FD0860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sz w:val="32"/>
          <w:szCs w:val="28"/>
        </w:rPr>
        <w:t>Fees Effective July 1, 201</w:t>
      </w:r>
      <w:r w:rsidR="006A2FA0">
        <w:rPr>
          <w:rFonts w:asciiTheme="minorHAnsi" w:hAnsiTheme="minorHAnsi" w:cs="Arial"/>
          <w:sz w:val="32"/>
          <w:szCs w:val="28"/>
        </w:rPr>
        <w:t>7</w:t>
      </w:r>
      <w:r w:rsidR="00F07752" w:rsidRPr="003967E1">
        <w:rPr>
          <w:rFonts w:asciiTheme="minorHAnsi" w:hAnsiTheme="minorHAnsi" w:cs="Arial"/>
          <w:sz w:val="32"/>
          <w:szCs w:val="28"/>
        </w:rPr>
        <w:t xml:space="preserve"> through June 30,</w:t>
      </w:r>
      <w:r>
        <w:rPr>
          <w:rFonts w:asciiTheme="minorHAnsi" w:hAnsiTheme="minorHAnsi" w:cs="Arial"/>
          <w:sz w:val="32"/>
          <w:szCs w:val="28"/>
        </w:rPr>
        <w:t xml:space="preserve"> 201</w:t>
      </w:r>
      <w:r w:rsidR="006A2FA0">
        <w:rPr>
          <w:rFonts w:asciiTheme="minorHAnsi" w:hAnsiTheme="minorHAnsi" w:cs="Arial"/>
          <w:sz w:val="32"/>
          <w:szCs w:val="28"/>
        </w:rPr>
        <w:t>8</w:t>
      </w:r>
    </w:p>
    <w:p w:rsidR="009A4FB8" w:rsidRPr="009A4FB8" w:rsidRDefault="009A4FB8" w:rsidP="00CB055A">
      <w:pPr>
        <w:widowControl w:val="0"/>
        <w:tabs>
          <w:tab w:val="center" w:pos="4680"/>
        </w:tabs>
        <w:jc w:val="center"/>
        <w:rPr>
          <w:rFonts w:asciiTheme="minorHAnsi" w:hAnsiTheme="minorHAnsi" w:cs="Arial"/>
          <w:sz w:val="16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  <w:gridCol w:w="1980"/>
      </w:tblGrid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mpany Name</w:t>
            </w:r>
            <w:r w:rsidR="003967E1" w:rsidRPr="003967E1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CB055A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BA:</w:t>
            </w:r>
          </w:p>
        </w:tc>
      </w:tr>
      <w:tr w:rsidR="003967E1" w:rsidTr="009A4FB8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1" w:rsidRPr="003967E1" w:rsidRDefault="003967E1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 w:rsidRPr="003967E1">
              <w:rPr>
                <w:rFonts w:asciiTheme="minorHAnsi" w:hAnsiTheme="minorHAnsi" w:cs="Arial"/>
                <w:b/>
                <w:szCs w:val="24"/>
              </w:rPr>
              <w:t>Equipment Description</w:t>
            </w:r>
            <w:r w:rsidR="009A4FB8">
              <w:rPr>
                <w:rFonts w:asciiTheme="minorHAnsi" w:hAnsiTheme="minorHAnsi" w:cs="Arial"/>
                <w:b/>
                <w:szCs w:val="24"/>
              </w:rPr>
              <w:t>:</w:t>
            </w:r>
            <w:r w:rsidR="009A4FB8" w:rsidRPr="003967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A4FB8" w:rsidTr="009A4FB8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FB8" w:rsidRPr="003967E1" w:rsidRDefault="009A4FB8" w:rsidP="009A4FB8">
            <w:pPr>
              <w:widowControl w:val="0"/>
              <w:tabs>
                <w:tab w:val="left" w:pos="9360"/>
              </w:tabs>
              <w:spacing w:line="36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quipment Location:</w:t>
            </w:r>
          </w:p>
        </w:tc>
      </w:tr>
      <w:tr w:rsidR="00113E7D" w:rsidTr="009A4F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530" w:type="dxa"/>
            <w:gridSpan w:val="2"/>
            <w:tcBorders>
              <w:top w:val="single" w:sz="12" w:space="0" w:color="auto"/>
            </w:tcBorders>
          </w:tcPr>
          <w:p w:rsidR="00113E7D" w:rsidRDefault="00113E7D" w:rsidP="00113E7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eastAsia="MS Gothic" w:hAnsiTheme="minorHAnsi" w:cs="MS Gothic"/>
                <w:b/>
                <w:szCs w:val="22"/>
              </w:rPr>
              <w:t>Application Type:</w:t>
            </w:r>
            <w:r w:rsidR="00DC1BC7">
              <w:rPr>
                <w:rFonts w:asciiTheme="minorHAnsi" w:eastAsia="MS Gothic" w:hAnsiTheme="minorHAnsi" w:cs="MS Gothic"/>
                <w:b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ew (requires throughput fee)</w:t>
            </w:r>
          </w:p>
          <w:p w:rsidR="00A274DD" w:rsidRDefault="00DC1BC7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72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7D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 w:rsidRPr="00CD4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>Modification</w:t>
            </w:r>
          </w:p>
          <w:p w:rsidR="00113E7D" w:rsidRPr="00113E7D" w:rsidRDefault="00A274DD" w:rsidP="00A274DD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3E7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113E7D">
              <w:rPr>
                <w:rFonts w:asciiTheme="minorHAnsi" w:hAnsiTheme="minorHAnsi" w:cs="Arial"/>
                <w:sz w:val="22"/>
                <w:szCs w:val="24"/>
              </w:rPr>
              <w:t>PTO/ATC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>/GNR Number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:  </w:t>
            </w:r>
            <w:r w:rsidR="004A2011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4"/>
              </w:rPr>
              <w:t>_______________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77F6B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08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ILING &amp;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TOXIC FEES - $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396.00</w:t>
            </w:r>
          </w:p>
          <w:p w:rsidR="005F1659" w:rsidRPr="003967E1" w:rsidRDefault="006A2FA0" w:rsidP="00CB055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98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.00 Filing Fee (Rule 300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524508" w:rsidRDefault="00FD0860" w:rsidP="00524508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98</w:t>
            </w:r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.00  Toxics Air Contaminants Fee (Rule 301 Schedule 6)    </w:t>
            </w:r>
            <w:r w:rsidR="0052450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F1659" w:rsidRPr="0052450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D46365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D46365" w:rsidRDefault="00477F6B" w:rsidP="00D4636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27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6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D46365">
              <w:rPr>
                <w:rFonts w:asciiTheme="minorHAnsi" w:hAnsiTheme="minorHAnsi" w:cs="Arial"/>
                <w:sz w:val="32"/>
              </w:rPr>
              <w:t xml:space="preserve"> </w:t>
            </w:r>
            <w:r w:rsidR="00D46365">
              <w:rPr>
                <w:rFonts w:asciiTheme="minorHAnsi" w:hAnsiTheme="minorHAnsi" w:cs="Arial"/>
                <w:b/>
                <w:sz w:val="22"/>
              </w:rPr>
              <w:t xml:space="preserve"> ADMINISTRATIVE AMENDMENT - $</w:t>
            </w:r>
            <w:r w:rsidR="006A2FA0">
              <w:rPr>
                <w:rFonts w:asciiTheme="minorHAnsi" w:hAnsiTheme="minorHAnsi" w:cs="Arial"/>
                <w:b/>
                <w:sz w:val="22"/>
              </w:rPr>
              <w:t>484.00</w:t>
            </w:r>
            <w:r w:rsidR="00524508">
              <w:rPr>
                <w:rFonts w:asciiTheme="minorHAnsi" w:hAnsiTheme="minorHAnsi" w:cs="Arial"/>
                <w:b/>
                <w:sz w:val="22"/>
              </w:rPr>
              <w:t xml:space="preserve">  </w:t>
            </w:r>
            <w:r w:rsidR="00D46365" w:rsidRPr="00D46365">
              <w:rPr>
                <w:rFonts w:asciiTheme="minorHAnsi" w:hAnsiTheme="minorHAnsi" w:cs="Arial"/>
                <w:sz w:val="22"/>
              </w:rPr>
              <w:t xml:space="preserve">(e.g. </w:t>
            </w:r>
            <w:r w:rsidR="006A2FA0" w:rsidRPr="00FA56F2">
              <w:rPr>
                <w:rFonts w:asciiTheme="minorHAnsi" w:hAnsiTheme="minorHAnsi" w:cs="Arial"/>
                <w:sz w:val="22"/>
              </w:rPr>
              <w:t xml:space="preserve">transfer </w:t>
            </w:r>
            <w:r w:rsidR="006A2FA0">
              <w:rPr>
                <w:rFonts w:asciiTheme="minorHAnsi" w:hAnsiTheme="minorHAnsi" w:cs="Arial"/>
                <w:sz w:val="22"/>
              </w:rPr>
              <w:t>of owner or</w:t>
            </w:r>
            <w:r w:rsidR="00524508">
              <w:rPr>
                <w:rFonts w:asciiTheme="minorHAnsi" w:hAnsiTheme="minorHAnsi" w:cs="Arial"/>
                <w:sz w:val="22"/>
              </w:rPr>
              <w:t xml:space="preserve"> change in location)</w:t>
            </w:r>
          </w:p>
          <w:p w:rsidR="00D46365" w:rsidRDefault="00D46365" w:rsidP="00D46365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</w:t>
            </w:r>
            <w:r w:rsidR="004A2011">
              <w:rPr>
                <w:rFonts w:asciiTheme="minorHAnsi" w:hAnsiTheme="minorHAnsi" w:cs="Arial"/>
                <w:sz w:val="22"/>
              </w:rPr>
              <w:t>198</w:t>
            </w:r>
            <w:r>
              <w:rPr>
                <w:rFonts w:asciiTheme="minorHAnsi" w:hAnsiTheme="minorHAnsi" w:cs="Arial"/>
                <w:sz w:val="22"/>
              </w:rPr>
              <w:t>.00 Filing Fee (Rule 300)</w:t>
            </w:r>
            <w:r w:rsidR="006A2FA0">
              <w:rPr>
                <w:rFonts w:asciiTheme="minorHAnsi" w:hAnsiTheme="minorHAnsi" w:cs="Arial"/>
                <w:sz w:val="22"/>
              </w:rPr>
              <w:t xml:space="preserve">                              </w:t>
            </w:r>
          </w:p>
          <w:p w:rsidR="00D46365" w:rsidRPr="00D46365" w:rsidRDefault="00D46365" w:rsidP="004A201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2</w:t>
            </w:r>
            <w:r w:rsidR="004A2011">
              <w:rPr>
                <w:rFonts w:asciiTheme="minorHAnsi" w:hAnsiTheme="minorHAnsi" w:cs="Arial"/>
                <w:sz w:val="22"/>
              </w:rPr>
              <w:t>86</w:t>
            </w:r>
            <w:r>
              <w:rPr>
                <w:rFonts w:asciiTheme="minorHAnsi" w:hAnsiTheme="minorHAnsi" w:cs="Arial"/>
                <w:sz w:val="22"/>
              </w:rPr>
              <w:t>.00 Administrative Amendment Fee (Rule 301, Schedule 2)</w:t>
            </w:r>
            <w:r w:rsidR="00524508">
              <w:rPr>
                <w:rFonts w:asciiTheme="minorHAnsi" w:hAnsiTheme="minorHAnsi" w:cs="Arial"/>
                <w:sz w:val="22"/>
              </w:rPr>
              <w:br/>
            </w:r>
          </w:p>
        </w:tc>
        <w:tc>
          <w:tcPr>
            <w:tcW w:w="1980" w:type="dxa"/>
            <w:vAlign w:val="bottom"/>
          </w:tcPr>
          <w:p w:rsidR="00D46365" w:rsidRPr="003967E1" w:rsidRDefault="00D46365" w:rsidP="00F07752">
            <w:pPr>
              <w:widowControl w:val="0"/>
              <w:tabs>
                <w:tab w:val="left" w:pos="21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77F6B" w:rsidP="006A2FA0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41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HASE I or DISCONNECT ONLY - $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910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>(Rule 301 Schedule 4</w:t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)    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FD0860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77F6B" w:rsidP="00C070D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46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ASE II NEW or MODIFED ONLY- $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910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E76EA" w:rsidRDefault="005F1659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5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="00743935" w:rsidRPr="003967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(Rule 301 Schedule 4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F1659" w:rsidRPr="003967E1" w:rsidRDefault="00BD6D02" w:rsidP="00B63C53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Pr="003967E1" w:rsidRDefault="00477F6B" w:rsidP="00E66299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77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PHASE I </w:t>
            </w:r>
            <w:r w:rsidR="00FD0860">
              <w:rPr>
                <w:rFonts w:asciiTheme="minorHAnsi" w:hAnsiTheme="minorHAnsi" w:cs="Arial"/>
                <w:b/>
                <w:sz w:val="22"/>
                <w:szCs w:val="22"/>
              </w:rPr>
              <w:t>&amp; II NEW or MODIFED ONLY- $1,</w:t>
            </w:r>
            <w:r w:rsidR="0091673A">
              <w:rPr>
                <w:rFonts w:asciiTheme="minorHAnsi" w:hAnsiTheme="minorHAnsi" w:cs="Arial"/>
                <w:b/>
                <w:sz w:val="22"/>
                <w:szCs w:val="22"/>
              </w:rPr>
              <w:t>213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.00 plus</w:t>
            </w:r>
          </w:p>
          <w:p w:rsidR="005F1659" w:rsidRPr="003967E1" w:rsidRDefault="005F1659" w:rsidP="006A2FA0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FD0860">
              <w:rPr>
                <w:rFonts w:asciiTheme="minorHAnsi" w:hAnsiTheme="minorHAnsi" w:cs="Arial"/>
                <w:sz w:val="22"/>
                <w:szCs w:val="22"/>
              </w:rPr>
              <w:t xml:space="preserve"> [$10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.00 per nozzle] x [</w:t>
            </w:r>
            <w:r w:rsidRPr="003967E1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 xml:space="preserve"> # nozzle(s)]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 xml:space="preserve"> =  </w:t>
            </w:r>
            <w:r w:rsidR="003967E1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Pr="003967E1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BD6D02">
              <w:rPr>
                <w:rFonts w:asciiTheme="minorHAnsi" w:hAnsiTheme="minorHAnsi" w:cs="Arial"/>
                <w:sz w:val="22"/>
                <w:szCs w:val="22"/>
              </w:rPr>
              <w:t xml:space="preserve">   (Rule 301 Schedule 4)            </w:t>
            </w:r>
            <w:r w:rsidR="00BD6D0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5F1659" w:rsidRDefault="00477F6B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03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 xml:space="preserve">tation </w:t>
            </w:r>
            <w:r w:rsidR="005F1659" w:rsidRPr="003967E1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C41D76">
              <w:rPr>
                <w:rFonts w:asciiTheme="minorHAnsi" w:hAnsiTheme="minorHAnsi" w:cs="Arial"/>
                <w:b/>
                <w:sz w:val="22"/>
                <w:szCs w:val="22"/>
              </w:rPr>
              <w:t>iagnosis System (ISD)</w:t>
            </w:r>
            <w:r w:rsidR="00BA362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NEW OR MODIFIED - $1,2</w:t>
            </w:r>
            <w:r w:rsidR="006A2FA0">
              <w:rPr>
                <w:rFonts w:asciiTheme="minorHAnsi" w:hAnsiTheme="minorHAnsi" w:cs="Arial"/>
                <w:b/>
                <w:sz w:val="22"/>
                <w:szCs w:val="22"/>
              </w:rPr>
              <w:t>96</w:t>
            </w:r>
            <w:r w:rsidR="00BD6D02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  <w:r w:rsidR="00CA73E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</w:p>
          <w:p w:rsidR="0091673A" w:rsidRPr="003967E1" w:rsidRDefault="0091673A" w:rsidP="0091673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92299C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92299C" w:rsidRDefault="0092299C" w:rsidP="0092299C">
            <w:pPr>
              <w:widowControl w:val="0"/>
              <w:spacing w:line="232" w:lineRule="auto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OTHER FEES</w:t>
            </w:r>
            <w:r w:rsidR="00DC1BC7">
              <w:rPr>
                <w:rFonts w:asciiTheme="minorHAnsi" w:hAnsiTheme="minorHAnsi" w:cs="Arial"/>
                <w:b/>
                <w:szCs w:val="24"/>
              </w:rPr>
              <w:t xml:space="preserve">: </w:t>
            </w:r>
            <w:r w:rsidR="004870C0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17881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32"/>
              </w:rPr>
              <w:t xml:space="preserve">  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 xml:space="preserve">Annual Renewal Fee </w:t>
            </w:r>
            <w:r w:rsidR="00DC1BC7">
              <w:rPr>
                <w:rFonts w:asciiTheme="minorHAnsi" w:hAnsiTheme="minorHAnsi" w:cs="Arial"/>
                <w:b/>
                <w:sz w:val="22"/>
                <w:szCs w:val="24"/>
              </w:rPr>
              <w:t>$___________</w:t>
            </w:r>
          </w:p>
          <w:p w:rsidR="0092299C" w:rsidRPr="00D46365" w:rsidRDefault="00DC1BC7" w:rsidP="004870C0">
            <w:pPr>
              <w:widowControl w:val="0"/>
              <w:spacing w:line="232" w:lineRule="auto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4"/>
              </w:rPr>
              <w:t xml:space="preserve">             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-6116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C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92299C">
              <w:rPr>
                <w:rFonts w:asciiTheme="minorHAnsi" w:hAnsiTheme="minorHAnsi" w:cs="Arial"/>
                <w:sz w:val="22"/>
                <w:szCs w:val="24"/>
              </w:rPr>
              <w:t xml:space="preserve">  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>O</w:t>
            </w:r>
            <w:r w:rsidR="0091673A">
              <w:rPr>
                <w:rFonts w:asciiTheme="minorHAnsi" w:hAnsiTheme="minorHAnsi" w:cs="Arial"/>
                <w:b/>
                <w:sz w:val="22"/>
                <w:szCs w:val="24"/>
              </w:rPr>
              <w:t>ther</w:t>
            </w:r>
            <w:r w:rsidR="0092299C">
              <w:rPr>
                <w:rFonts w:asciiTheme="minorHAnsi" w:hAnsiTheme="minorHAnsi" w:cs="Arial"/>
                <w:b/>
                <w:sz w:val="22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4"/>
              </w:rPr>
              <w:t>________________</w:t>
            </w:r>
            <w:r w:rsidR="0092299C">
              <w:rPr>
                <w:rFonts w:asciiTheme="minorHAnsi" w:hAnsiTheme="minorHAnsi" w:cs="Arial"/>
                <w:sz w:val="22"/>
                <w:szCs w:val="24"/>
              </w:rPr>
              <w:t>____________________________________</w:t>
            </w:r>
          </w:p>
        </w:tc>
        <w:tc>
          <w:tcPr>
            <w:tcW w:w="1980" w:type="dxa"/>
            <w:vAlign w:val="bottom"/>
          </w:tcPr>
          <w:p w:rsidR="0092299C" w:rsidRPr="003967E1" w:rsidRDefault="0092299C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</w:tcPr>
          <w:p w:rsidR="003967E1" w:rsidRDefault="00D11549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For New </w:t>
            </w:r>
            <w:r w:rsidR="003967E1">
              <w:rPr>
                <w:rFonts w:asciiTheme="minorHAnsi" w:hAnsiTheme="minorHAnsi" w:cs="Arial"/>
                <w:b/>
                <w:sz w:val="22"/>
                <w:szCs w:val="22"/>
              </w:rPr>
              <w:t xml:space="preserve">Gasoline Dispensing Facilities </w:t>
            </w:r>
            <w:r w:rsidR="00AE76E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(Rule 301 Schedule 4)            </w:t>
            </w:r>
            <w:r w:rsidR="00CA73E2" w:rsidRPr="003967E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F1659" w:rsidRPr="003967E1" w:rsidRDefault="003967E1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lect Gasoline Throughput (gal/year):</w:t>
            </w:r>
          </w:p>
          <w:p w:rsidR="005F1659" w:rsidRPr="003967E1" w:rsidRDefault="00477F6B" w:rsidP="00E66299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5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 0 – less than 1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1 nozzle) = $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246</w:t>
            </w:r>
          </w:p>
          <w:p w:rsidR="005F1659" w:rsidRPr="003967E1" w:rsidRDefault="00477F6B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50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00,000 but less than 4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2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393</w:t>
            </w:r>
          </w:p>
          <w:p w:rsidR="005F1659" w:rsidRPr="003967E1" w:rsidRDefault="00477F6B" w:rsidP="00E66299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400,000 but less than 800,0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3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5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81</w:t>
            </w:r>
          </w:p>
          <w:p w:rsidR="005F1659" w:rsidRPr="003967E1" w:rsidRDefault="00477F6B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40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800,000 but less than 1,2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4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773</w:t>
            </w:r>
          </w:p>
          <w:p w:rsidR="005F1659" w:rsidRPr="003967E1" w:rsidRDefault="00477F6B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03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1,200,000 but less than 1,6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5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9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63</w:t>
            </w:r>
          </w:p>
          <w:p w:rsidR="005F1659" w:rsidRPr="003967E1" w:rsidRDefault="00477F6B" w:rsidP="001238FA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36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1,600,000 but less than 2,000,000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 xml:space="preserve"> (6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245</w:t>
            </w:r>
          </w:p>
          <w:p w:rsidR="005F1659" w:rsidRPr="00D46365" w:rsidRDefault="00477F6B" w:rsidP="006A2FA0">
            <w:pPr>
              <w:widowControl w:val="0"/>
              <w:spacing w:line="235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5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49" w:rsidRPr="00113E7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F1659" w:rsidRPr="003967E1">
              <w:rPr>
                <w:rFonts w:asciiTheme="minorHAnsi" w:hAnsiTheme="minorHAnsi" w:cs="Arial"/>
                <w:sz w:val="22"/>
                <w:szCs w:val="22"/>
              </w:rPr>
              <w:t xml:space="preserve">  2,000,000 </w:t>
            </w:r>
            <w:r w:rsidR="00D11549" w:rsidRPr="003967E1">
              <w:rPr>
                <w:rFonts w:asciiTheme="minorHAnsi" w:hAnsiTheme="minorHAnsi" w:cs="Arial"/>
                <w:sz w:val="22"/>
                <w:szCs w:val="22"/>
              </w:rPr>
              <w:t>or greater (7 or more nozzles)</w:t>
            </w:r>
            <w:r w:rsidR="00CA73E2">
              <w:rPr>
                <w:rFonts w:asciiTheme="minorHAnsi" w:hAnsiTheme="minorHAnsi" w:cs="Arial"/>
                <w:sz w:val="22"/>
                <w:szCs w:val="22"/>
              </w:rPr>
              <w:t xml:space="preserve"> = $1,</w:t>
            </w:r>
            <w:r w:rsidR="006A2FA0">
              <w:rPr>
                <w:rFonts w:asciiTheme="minorHAnsi" w:hAnsiTheme="minorHAnsi" w:cs="Arial"/>
                <w:sz w:val="22"/>
                <w:szCs w:val="22"/>
              </w:rPr>
              <w:t>88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tcBorders>
              <w:right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TOTAL APPLICATION FEES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1659" w:rsidRPr="003967E1" w:rsidRDefault="005F1659" w:rsidP="00F07752">
            <w:pPr>
              <w:widowControl w:val="0"/>
              <w:spacing w:before="84" w:line="235" w:lineRule="auto"/>
              <w:rPr>
                <w:rFonts w:asciiTheme="minorHAnsi" w:hAnsiTheme="minorHAnsi" w:cs="Arial"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$</w:t>
            </w:r>
          </w:p>
        </w:tc>
      </w:tr>
      <w:tr w:rsidR="005F1659" w:rsidTr="005245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550" w:type="dxa"/>
            <w:vAlign w:val="bottom"/>
          </w:tcPr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</w:p>
          <w:p w:rsidR="005F1659" w:rsidRPr="003967E1" w:rsidRDefault="005F1659" w:rsidP="00005CCB">
            <w:pPr>
              <w:widowControl w:val="0"/>
              <w:spacing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Completed by: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5F1659" w:rsidRPr="003967E1" w:rsidRDefault="005F1659" w:rsidP="00005CCB">
            <w:pPr>
              <w:widowControl w:val="0"/>
              <w:spacing w:before="84" w:line="235" w:lineRule="auto"/>
              <w:rPr>
                <w:rFonts w:asciiTheme="minorHAnsi" w:hAnsiTheme="minorHAnsi" w:cs="Arial"/>
                <w:b/>
                <w:szCs w:val="22"/>
              </w:rPr>
            </w:pPr>
            <w:r w:rsidRPr="003967E1">
              <w:rPr>
                <w:rFonts w:asciiTheme="minorHAnsi" w:hAnsiTheme="minorHAnsi" w:cs="Arial"/>
                <w:b/>
                <w:szCs w:val="22"/>
              </w:rPr>
              <w:t>Date:</w:t>
            </w:r>
          </w:p>
        </w:tc>
      </w:tr>
    </w:tbl>
    <w:p w:rsidR="00CB055A" w:rsidRDefault="00CB055A" w:rsidP="00D46365"/>
    <w:sectPr w:rsidR="00CB055A" w:rsidSect="00D46365">
      <w:pgSz w:w="12240" w:h="15840"/>
      <w:pgMar w:top="360" w:right="792" w:bottom="28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CC"/>
    <w:multiLevelType w:val="hybridMultilevel"/>
    <w:tmpl w:val="874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5A"/>
    <w:rsid w:val="00005CCB"/>
    <w:rsid w:val="00091704"/>
    <w:rsid w:val="00113E7D"/>
    <w:rsid w:val="001238FA"/>
    <w:rsid w:val="001B31BF"/>
    <w:rsid w:val="002360D8"/>
    <w:rsid w:val="00392D59"/>
    <w:rsid w:val="003967E1"/>
    <w:rsid w:val="003A75B1"/>
    <w:rsid w:val="003C774C"/>
    <w:rsid w:val="00424E35"/>
    <w:rsid w:val="00477F6B"/>
    <w:rsid w:val="004870C0"/>
    <w:rsid w:val="004A2011"/>
    <w:rsid w:val="00524508"/>
    <w:rsid w:val="005F1659"/>
    <w:rsid w:val="005F5A57"/>
    <w:rsid w:val="00636161"/>
    <w:rsid w:val="006A2FA0"/>
    <w:rsid w:val="007239E6"/>
    <w:rsid w:val="00743935"/>
    <w:rsid w:val="0091673A"/>
    <w:rsid w:val="0092299C"/>
    <w:rsid w:val="00976DD9"/>
    <w:rsid w:val="009A4FB8"/>
    <w:rsid w:val="00A03A87"/>
    <w:rsid w:val="00A274DD"/>
    <w:rsid w:val="00AA743C"/>
    <w:rsid w:val="00AD4FFF"/>
    <w:rsid w:val="00AE6833"/>
    <w:rsid w:val="00AE76EA"/>
    <w:rsid w:val="00B63C53"/>
    <w:rsid w:val="00BA362D"/>
    <w:rsid w:val="00BD6D02"/>
    <w:rsid w:val="00C355B7"/>
    <w:rsid w:val="00C41D76"/>
    <w:rsid w:val="00CA73E2"/>
    <w:rsid w:val="00CB055A"/>
    <w:rsid w:val="00D11549"/>
    <w:rsid w:val="00D46365"/>
    <w:rsid w:val="00DC1BC7"/>
    <w:rsid w:val="00E66299"/>
    <w:rsid w:val="00E81059"/>
    <w:rsid w:val="00F062CF"/>
    <w:rsid w:val="00F07752"/>
    <w:rsid w:val="00FD0860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0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055A"/>
    <w:pPr>
      <w:ind w:left="720"/>
      <w:contextualSpacing/>
    </w:pPr>
  </w:style>
  <w:style w:type="table" w:styleId="TableGrid">
    <w:name w:val="Table Grid"/>
    <w:basedOn w:val="TableNormal"/>
    <w:rsid w:val="00CB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9D3-713B-4332-A5C9-ED564197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uran</dc:creator>
  <cp:lastModifiedBy>Julia Duran</cp:lastModifiedBy>
  <cp:revision>2</cp:revision>
  <cp:lastPrinted>2016-08-29T18:10:00Z</cp:lastPrinted>
  <dcterms:created xsi:type="dcterms:W3CDTF">2017-06-26T17:41:00Z</dcterms:created>
  <dcterms:modified xsi:type="dcterms:W3CDTF">2017-06-26T17:41:00Z</dcterms:modified>
</cp:coreProperties>
</file>